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057B7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057B7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057B7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2D026F20"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057B7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057B7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057B7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974566D" w:rsidR="00EA15BA" w:rsidRPr="00250F36" w:rsidRDefault="00057B7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108C1FD" w:rsidR="00EA15BA" w:rsidRDefault="00057B75"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057B7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057B7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5E60E80"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2D9EA931"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057B7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057B7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057B7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057B7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057B7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057B7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057B7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057B7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057B7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057B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057B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057B75"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057B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057B7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057B7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057B7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057B7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0BFC2D0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57B75">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B75"/>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14C20"/>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2C280-2B0A-49B2-9D4E-28CBD2805108}">
  <ds:schemaRefs>
    <ds:schemaRef ds:uri="http://schemas.microsoft.com/office/2006/metadata/propertie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D9864-2A2A-4306-BE51-40077F68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5:52:00Z</dcterms:created>
  <dcterms:modified xsi:type="dcterms:W3CDTF">2022-04-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